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C1A" w14:textId="77777777"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6F956DEE" wp14:editId="52A726E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DC85" w14:textId="77777777" w:rsidR="00ED6BC5" w:rsidRPr="00521B6D" w:rsidRDefault="00ED6BC5" w:rsidP="006F16D0">
      <w:pPr>
        <w:spacing w:after="0" w:line="240" w:lineRule="auto"/>
        <w:jc w:val="center"/>
      </w:pPr>
    </w:p>
    <w:p w14:paraId="13C9A386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399310EA" w14:textId="77777777"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CB48D" w14:textId="4047CFBE"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A7735E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19"/>
        <w:gridCol w:w="4043"/>
        <w:gridCol w:w="2902"/>
        <w:gridCol w:w="583"/>
        <w:gridCol w:w="729"/>
      </w:tblGrid>
      <w:tr w:rsidR="00B442ED" w:rsidRPr="00521B6D" w14:paraId="45AFBAAA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901B771" w14:textId="0E328536" w:rsidR="00B442ED" w:rsidRPr="00521B6D" w:rsidRDefault="0092721F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2024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1E718CF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39AF7DDD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1C7C57C3" w14:textId="77777777"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93F8A76" w14:textId="5504470E" w:rsidR="00B442ED" w:rsidRPr="00521B6D" w:rsidRDefault="0092721F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</w:tr>
    </w:tbl>
    <w:p w14:paraId="0198F7E2" w14:textId="77777777"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50B2" w14:textId="5D708E06" w:rsidR="006B02D6" w:rsidRPr="00521B6D" w:rsidRDefault="008756C8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bookmarkStart w:id="0" w:name="_Hlk167113721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92721F" w:rsidRPr="00812130">
        <w:rPr>
          <w:rFonts w:ascii="Times New Roman" w:eastAsia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927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6.10.2023 №730 </w:t>
      </w:r>
      <w:bookmarkStart w:id="1" w:name="_Hlk165996298"/>
      <w:r>
        <w:rPr>
          <w:rFonts w:ascii="Times New Roman" w:hAnsi="Times New Roman" w:cs="Times New Roman"/>
          <w:sz w:val="28"/>
          <w:szCs w:val="28"/>
        </w:rPr>
        <w:t>«</w:t>
      </w:r>
      <w:bookmarkStart w:id="2" w:name="_Hlk165996428"/>
      <w:r w:rsidR="00E730FB"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="00E730FB"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30FB"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  <w:r w:rsidR="00AF5790">
        <w:rPr>
          <w:rFonts w:ascii="Times New Roman" w:hAnsi="Times New Roman" w:cs="Times New Roman"/>
          <w:sz w:val="28"/>
          <w:szCs w:val="28"/>
        </w:rPr>
        <w:t xml:space="preserve"> на 2024 год</w:t>
      </w:r>
      <w:bookmarkEnd w:id="2"/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403DF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F60BC87" w14:textId="77777777"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D61DC" w14:textId="48B04555" w:rsidR="004B34B0" w:rsidRPr="00521B6D" w:rsidRDefault="00116C49" w:rsidP="008756C8">
      <w:pPr>
        <w:pStyle w:val="aa"/>
        <w:ind w:right="20" w:firstLine="720"/>
        <w:jc w:val="both"/>
        <w:rPr>
          <w:sz w:val="28"/>
          <w:szCs w:val="28"/>
        </w:rPr>
      </w:pPr>
      <w:r w:rsidRPr="00521B6D">
        <w:rPr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sz w:val="28"/>
          <w:szCs w:val="28"/>
        </w:rPr>
        <w:t xml:space="preserve">от </w:t>
      </w:r>
      <w:r w:rsidR="000E52AE">
        <w:rPr>
          <w:sz w:val="28"/>
          <w:szCs w:val="28"/>
        </w:rPr>
        <w:t>03</w:t>
      </w:r>
      <w:r w:rsidRPr="00521B6D">
        <w:rPr>
          <w:sz w:val="28"/>
          <w:szCs w:val="28"/>
        </w:rPr>
        <w:t>.</w:t>
      </w:r>
      <w:r w:rsidR="000E52AE">
        <w:rPr>
          <w:sz w:val="28"/>
          <w:szCs w:val="28"/>
        </w:rPr>
        <w:t>10</w:t>
      </w:r>
      <w:r w:rsidRPr="00521B6D">
        <w:rPr>
          <w:sz w:val="28"/>
          <w:szCs w:val="28"/>
        </w:rPr>
        <w:t>.20</w:t>
      </w:r>
      <w:r w:rsidR="000E52AE">
        <w:rPr>
          <w:sz w:val="28"/>
          <w:szCs w:val="28"/>
        </w:rPr>
        <w:t>22</w:t>
      </w:r>
      <w:r w:rsidR="007C39BA">
        <w:rPr>
          <w:sz w:val="28"/>
          <w:szCs w:val="28"/>
        </w:rPr>
        <w:t xml:space="preserve"> № </w:t>
      </w:r>
      <w:r w:rsidR="000E52AE">
        <w:rPr>
          <w:sz w:val="28"/>
          <w:szCs w:val="28"/>
        </w:rPr>
        <w:t>974</w:t>
      </w:r>
      <w:r w:rsidR="0092721F">
        <w:rPr>
          <w:sz w:val="28"/>
          <w:szCs w:val="28"/>
        </w:rPr>
        <w:t xml:space="preserve"> (в редакции от 20.05.2024)</w:t>
      </w:r>
      <w:r w:rsidR="007C39BA">
        <w:rPr>
          <w:sz w:val="28"/>
          <w:szCs w:val="28"/>
        </w:rPr>
        <w:t xml:space="preserve">, </w:t>
      </w:r>
      <w:r w:rsidR="008756C8">
        <w:rPr>
          <w:rFonts w:eastAsia="Times New Roman"/>
          <w:sz w:val="28"/>
          <w:szCs w:val="28"/>
        </w:rPr>
        <w:t xml:space="preserve">Заключения Контрольно-счетной палаты муниципального образования Тосненский район Ленинградской области от 25.03.2024 №020-ЗАК/2024, </w:t>
      </w:r>
      <w:r w:rsidR="007C39BA">
        <w:rPr>
          <w:sz w:val="28"/>
          <w:szCs w:val="28"/>
        </w:rPr>
        <w:t xml:space="preserve">в </w:t>
      </w:r>
      <w:r w:rsidR="007C39BA">
        <w:rPr>
          <w:rFonts w:eastAsia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sz w:val="28"/>
          <w:szCs w:val="28"/>
        </w:rPr>
        <w:t>руководствуясь Уставом Ульяновского городского поселения Тосненского</w:t>
      </w:r>
      <w:r w:rsidR="00FD0D77">
        <w:rPr>
          <w:sz w:val="28"/>
          <w:szCs w:val="28"/>
        </w:rPr>
        <w:t xml:space="preserve"> муниципального</w:t>
      </w:r>
      <w:r w:rsidR="005B3103">
        <w:rPr>
          <w:sz w:val="28"/>
          <w:szCs w:val="28"/>
        </w:rPr>
        <w:t xml:space="preserve"> района Ленинградской области</w:t>
      </w:r>
      <w:r w:rsidR="008756C8">
        <w:rPr>
          <w:sz w:val="28"/>
          <w:szCs w:val="28"/>
        </w:rPr>
        <w:t xml:space="preserve">, </w:t>
      </w:r>
    </w:p>
    <w:p w14:paraId="710FEE17" w14:textId="77777777"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DD8E7" w14:textId="77777777"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14:paraId="78E6C2CC" w14:textId="77777777"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95509" w14:textId="027B3BBC" w:rsidR="008756C8" w:rsidRPr="008756C8" w:rsidRDefault="008756C8" w:rsidP="008756C8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Ульянов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756C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75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7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7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программ Ульяновского городского поселения Тосненского района Ленинградской области на 2024 год» следующие изме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программ Ульяновского городского поселения Тосненского района Ленинградской области на 2024 г.</w:t>
      </w:r>
      <w:r w:rsidRPr="0087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8756C8">
        <w:rPr>
          <w:rFonts w:ascii="Times New Roman" w:eastAsia="Calibri" w:hAnsi="Times New Roman" w:cs="Times New Roman"/>
          <w:sz w:val="28"/>
          <w:szCs w:val="28"/>
        </w:rPr>
        <w:t>в новой редакции, согласно приложению к постановлению.</w:t>
      </w:r>
    </w:p>
    <w:p w14:paraId="600ADF35" w14:textId="29CC7EA2" w:rsidR="008756C8" w:rsidRPr="0092721F" w:rsidRDefault="008756C8" w:rsidP="008756C8">
      <w:pPr>
        <w:pStyle w:val="a6"/>
        <w:numPr>
          <w:ilvl w:val="0"/>
          <w:numId w:val="3"/>
        </w:numPr>
        <w:spacing w:after="0" w:line="240" w:lineRule="auto"/>
        <w:ind w:left="0"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ть настоящее постановление в </w:t>
      </w:r>
      <w:r w:rsidRPr="008756C8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 «Л</w:t>
      </w:r>
      <w:r w:rsidR="009C19E3">
        <w:rPr>
          <w:rFonts w:ascii="Times New Roman" w:eastAsia="Times New Roman" w:hAnsi="Times New Roman"/>
          <w:sz w:val="28"/>
          <w:szCs w:val="28"/>
          <w:lang w:eastAsia="ru-RU"/>
        </w:rPr>
        <w:t>ЕНОБЛИНФОРМ</w:t>
      </w:r>
      <w:r w:rsidRPr="008756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756C8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hyperlink r:id="rId7" w:history="1">
        <w:r w:rsidR="0092721F" w:rsidRPr="0092721F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в</w:t>
        </w:r>
      </w:hyperlink>
      <w:r w:rsidR="0092721F" w:rsidRPr="0092721F">
        <w:rPr>
          <w:rStyle w:val="a8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информационно-телекоммуникационной сети «Интернет»</w:t>
      </w:r>
      <w:r w:rsidRPr="009272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1CD59" w14:textId="55937E9B" w:rsidR="008756C8" w:rsidRPr="008756C8" w:rsidRDefault="008756C8" w:rsidP="008756C8">
      <w:pPr>
        <w:pStyle w:val="a6"/>
        <w:numPr>
          <w:ilvl w:val="0"/>
          <w:numId w:val="3"/>
        </w:numPr>
        <w:spacing w:after="0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C8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официального опубликования.</w:t>
      </w:r>
    </w:p>
    <w:p w14:paraId="57CF81AF" w14:textId="3CEF3BEE" w:rsidR="008756C8" w:rsidRPr="008756C8" w:rsidRDefault="008756C8" w:rsidP="008756C8">
      <w:pPr>
        <w:pStyle w:val="a6"/>
        <w:numPr>
          <w:ilvl w:val="0"/>
          <w:numId w:val="3"/>
        </w:numPr>
        <w:spacing w:after="0" w:line="240" w:lineRule="auto"/>
        <w:ind w:hanging="21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756C8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7207F3E3" w14:textId="40A80D17" w:rsidR="00D921FE" w:rsidRPr="00521B6D" w:rsidRDefault="00D921FE" w:rsidP="008756C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243809" w14:textId="77777777"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3B8B5A8" w14:textId="77777777" w:rsidR="008556A3" w:rsidRPr="00820B53" w:rsidRDefault="008556A3" w:rsidP="00820B53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0ECE1" w14:textId="7BF0E114" w:rsidR="008864B7" w:rsidRDefault="004F7E38" w:rsidP="00EA7EF2">
      <w:pPr>
        <w:tabs>
          <w:tab w:val="left" w:pos="426"/>
          <w:tab w:val="left" w:pos="99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EA7EF2">
        <w:rPr>
          <w:rFonts w:ascii="Times New Roman" w:hAnsi="Times New Roman" w:cs="Times New Roman"/>
          <w:sz w:val="28"/>
          <w:szCs w:val="28"/>
        </w:rPr>
        <w:t xml:space="preserve">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="00EA7EF2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4E80E0AD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CF4402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6CD625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CC231F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66B276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E09072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FF2E13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34F4B0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B9666D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8A8116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83F486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2D57E5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DBC85D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495221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23003A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AD1B5B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091A72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8E4EDE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2EA5E5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40E9F1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CA8BA5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A8300F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543059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0FABDC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9348E2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6FCF94" w14:textId="77777777" w:rsidR="008756C8" w:rsidRDefault="008756C8" w:rsidP="00BF7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8756C8" w:rsidSect="00EA7EF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54190353">
    <w:abstractNumId w:val="2"/>
  </w:num>
  <w:num w:numId="2" w16cid:durableId="2093580112">
    <w:abstractNumId w:val="7"/>
  </w:num>
  <w:num w:numId="3" w16cid:durableId="866137293">
    <w:abstractNumId w:val="0"/>
  </w:num>
  <w:num w:numId="4" w16cid:durableId="730231871">
    <w:abstractNumId w:val="1"/>
  </w:num>
  <w:num w:numId="5" w16cid:durableId="95029340">
    <w:abstractNumId w:val="3"/>
  </w:num>
  <w:num w:numId="6" w16cid:durableId="1986351289">
    <w:abstractNumId w:val="5"/>
  </w:num>
  <w:num w:numId="7" w16cid:durableId="1908177571">
    <w:abstractNumId w:val="6"/>
  </w:num>
  <w:num w:numId="8" w16cid:durableId="176471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428"/>
    <w:rsid w:val="00044FB6"/>
    <w:rsid w:val="000512C2"/>
    <w:rsid w:val="000A2DDF"/>
    <w:rsid w:val="000B21D9"/>
    <w:rsid w:val="000B5B96"/>
    <w:rsid w:val="000C7766"/>
    <w:rsid w:val="000D4831"/>
    <w:rsid w:val="000E52AE"/>
    <w:rsid w:val="000F4297"/>
    <w:rsid w:val="000F6F0F"/>
    <w:rsid w:val="001006FA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855FC"/>
    <w:rsid w:val="002D6B05"/>
    <w:rsid w:val="002E152C"/>
    <w:rsid w:val="00302F26"/>
    <w:rsid w:val="003063CE"/>
    <w:rsid w:val="00306FB1"/>
    <w:rsid w:val="00307354"/>
    <w:rsid w:val="00332C66"/>
    <w:rsid w:val="00385C68"/>
    <w:rsid w:val="003B1B2A"/>
    <w:rsid w:val="003C09E6"/>
    <w:rsid w:val="003C4CBE"/>
    <w:rsid w:val="003C4CCB"/>
    <w:rsid w:val="003C6EDC"/>
    <w:rsid w:val="003D17B9"/>
    <w:rsid w:val="003D7B6F"/>
    <w:rsid w:val="00400529"/>
    <w:rsid w:val="00403DF8"/>
    <w:rsid w:val="00416FC0"/>
    <w:rsid w:val="00417C16"/>
    <w:rsid w:val="0044230B"/>
    <w:rsid w:val="00474658"/>
    <w:rsid w:val="004B34B0"/>
    <w:rsid w:val="004B7AC8"/>
    <w:rsid w:val="004F7E38"/>
    <w:rsid w:val="005043EE"/>
    <w:rsid w:val="0051003F"/>
    <w:rsid w:val="00521B6D"/>
    <w:rsid w:val="00523F4D"/>
    <w:rsid w:val="00540023"/>
    <w:rsid w:val="005572B4"/>
    <w:rsid w:val="0056418A"/>
    <w:rsid w:val="00565A2F"/>
    <w:rsid w:val="00574C68"/>
    <w:rsid w:val="00576A72"/>
    <w:rsid w:val="0058052A"/>
    <w:rsid w:val="00582115"/>
    <w:rsid w:val="005853C8"/>
    <w:rsid w:val="005A6D81"/>
    <w:rsid w:val="005B0288"/>
    <w:rsid w:val="005B3103"/>
    <w:rsid w:val="005C0ABB"/>
    <w:rsid w:val="005C2FE0"/>
    <w:rsid w:val="005E34D1"/>
    <w:rsid w:val="00617855"/>
    <w:rsid w:val="0063042A"/>
    <w:rsid w:val="0064205B"/>
    <w:rsid w:val="0066577E"/>
    <w:rsid w:val="0066798E"/>
    <w:rsid w:val="0067288F"/>
    <w:rsid w:val="006B02D6"/>
    <w:rsid w:val="006D0C83"/>
    <w:rsid w:val="006F16D0"/>
    <w:rsid w:val="006F4119"/>
    <w:rsid w:val="006F5055"/>
    <w:rsid w:val="006F6E8A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0B53"/>
    <w:rsid w:val="00823792"/>
    <w:rsid w:val="00826659"/>
    <w:rsid w:val="0085449B"/>
    <w:rsid w:val="00854E73"/>
    <w:rsid w:val="008556A3"/>
    <w:rsid w:val="008732BE"/>
    <w:rsid w:val="008756C8"/>
    <w:rsid w:val="00877A07"/>
    <w:rsid w:val="00880879"/>
    <w:rsid w:val="0088361E"/>
    <w:rsid w:val="008864B7"/>
    <w:rsid w:val="008C36A5"/>
    <w:rsid w:val="008E61C8"/>
    <w:rsid w:val="008F4C03"/>
    <w:rsid w:val="0092721F"/>
    <w:rsid w:val="009273BD"/>
    <w:rsid w:val="0094668F"/>
    <w:rsid w:val="0095653F"/>
    <w:rsid w:val="009669FB"/>
    <w:rsid w:val="00984DED"/>
    <w:rsid w:val="009C19E3"/>
    <w:rsid w:val="009D52AB"/>
    <w:rsid w:val="009D675E"/>
    <w:rsid w:val="009E2FB4"/>
    <w:rsid w:val="00A16319"/>
    <w:rsid w:val="00A3462A"/>
    <w:rsid w:val="00A532AC"/>
    <w:rsid w:val="00A90B2D"/>
    <w:rsid w:val="00A9160D"/>
    <w:rsid w:val="00AC39E5"/>
    <w:rsid w:val="00AD3AE3"/>
    <w:rsid w:val="00AF5790"/>
    <w:rsid w:val="00B26604"/>
    <w:rsid w:val="00B42464"/>
    <w:rsid w:val="00B42845"/>
    <w:rsid w:val="00B442ED"/>
    <w:rsid w:val="00B612F5"/>
    <w:rsid w:val="00B63316"/>
    <w:rsid w:val="00BB55E4"/>
    <w:rsid w:val="00BB7FB6"/>
    <w:rsid w:val="00BC177E"/>
    <w:rsid w:val="00BD3F99"/>
    <w:rsid w:val="00BE0F0D"/>
    <w:rsid w:val="00BF630E"/>
    <w:rsid w:val="00BF78FB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6686"/>
    <w:rsid w:val="00D56C36"/>
    <w:rsid w:val="00D57B1D"/>
    <w:rsid w:val="00D71E9D"/>
    <w:rsid w:val="00D833D9"/>
    <w:rsid w:val="00D921FE"/>
    <w:rsid w:val="00D9599F"/>
    <w:rsid w:val="00DA4BDC"/>
    <w:rsid w:val="00DB36E5"/>
    <w:rsid w:val="00DD3B23"/>
    <w:rsid w:val="00DE1A3A"/>
    <w:rsid w:val="00DE2DCE"/>
    <w:rsid w:val="00DF1876"/>
    <w:rsid w:val="00DF3AC4"/>
    <w:rsid w:val="00E10B71"/>
    <w:rsid w:val="00E730FB"/>
    <w:rsid w:val="00E9126A"/>
    <w:rsid w:val="00E94EC2"/>
    <w:rsid w:val="00EA7EF2"/>
    <w:rsid w:val="00EC69AE"/>
    <w:rsid w:val="00ED68FD"/>
    <w:rsid w:val="00ED6BC5"/>
    <w:rsid w:val="00EE27C0"/>
    <w:rsid w:val="00EE55F0"/>
    <w:rsid w:val="00F25990"/>
    <w:rsid w:val="00F72568"/>
    <w:rsid w:val="00F80591"/>
    <w:rsid w:val="00FC0F5F"/>
    <w:rsid w:val="00FD0D77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3935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6C8"/>
    <w:pPr>
      <w:shd w:val="clear" w:color="auto" w:fill="FFFFFF"/>
      <w:spacing w:before="480" w:after="240" w:line="240" w:lineRule="atLeast"/>
    </w:pPr>
    <w:rPr>
      <w:rFonts w:ascii="Times New Roman" w:eastAsia="Arial Unicode MS" w:hAnsi="Times New Roman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756C8"/>
    <w:rPr>
      <w:rFonts w:ascii="Times New Roman" w:eastAsia="Arial Unicode MS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8DA-AB62-40D9-997A-9351B8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4-05-20T06:51:00Z</cp:lastPrinted>
  <dcterms:created xsi:type="dcterms:W3CDTF">2024-05-17T11:47:00Z</dcterms:created>
  <dcterms:modified xsi:type="dcterms:W3CDTF">2024-05-20T13:09:00Z</dcterms:modified>
</cp:coreProperties>
</file>